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377B270A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E447DE">
        <w:rPr>
          <w:rFonts w:ascii="Times New Roman" w:eastAsia="Times New Roman" w:hAnsi="Times New Roman" w:cs="Times New Roman"/>
          <w:sz w:val="36"/>
          <w:szCs w:val="28"/>
          <w:lang w:val="uk-UA"/>
        </w:rPr>
        <w:t>5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421D7573" w14:textId="5706A322" w:rsidR="00E447DE" w:rsidRPr="00E447DE" w:rsidRDefault="00742AC6" w:rsidP="00E4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E447DE" w:rsidRPr="00E447DE">
        <w:rPr>
          <w:rFonts w:ascii="Times New Roman" w:eastAsia="Times New Roman" w:hAnsi="Times New Roman" w:cs="Times New Roman"/>
          <w:sz w:val="32"/>
          <w:szCs w:val="24"/>
          <w:lang w:val="uk-UA"/>
        </w:rPr>
        <w:t>Використання виразу CASE у вибірках даних. Оператор UNION</w:t>
      </w:r>
      <w:r w:rsidR="00E447DE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1F8D559" w:rsidR="0041468B" w:rsidRPr="00375D06" w:rsidRDefault="0041468B" w:rsidP="00E4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36FDBE14" w:rsidR="00880C46" w:rsidRDefault="00E447DE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E447DE">
        <w:rPr>
          <w:b/>
          <w:bCs/>
          <w:sz w:val="36"/>
          <w:szCs w:val="28"/>
          <w:lang w:val="uk-UA"/>
        </w:rPr>
        <w:drawing>
          <wp:inline distT="0" distB="0" distL="0" distR="0" wp14:anchorId="3F71E360" wp14:editId="2FBF44C6">
            <wp:extent cx="6299835" cy="3964940"/>
            <wp:effectExtent l="0" t="0" r="5715" b="0"/>
            <wp:docPr id="11196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5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2AF906E2" w14:textId="77777777" w:rsidR="00E447DE" w:rsidRPr="00E447DE" w:rsidRDefault="00E447DE" w:rsidP="00E447DE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b/>
          <w:bCs/>
          <w:sz w:val="28"/>
          <w:lang w:val="uk-UA"/>
        </w:rPr>
        <w:t>написати пошуковий запит SELECT з використанням двох типів виразу CASE</w:t>
      </w:r>
    </w:p>
    <w:p w14:paraId="10A8BE57" w14:textId="77777777" w:rsidR="00E447DE" w:rsidRDefault="00E447DE" w:rsidP="00E447DE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b/>
          <w:bCs/>
          <w:sz w:val="28"/>
          <w:lang w:val="uk-UA"/>
        </w:rPr>
        <w:t>(простий вираз / логічний вираз);</w:t>
      </w:r>
    </w:p>
    <w:p w14:paraId="0A3F4F4B" w14:textId="78953F42" w:rsidR="00376F21" w:rsidRDefault="00376F21" w:rsidP="00E447DE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ипт:</w:t>
      </w:r>
    </w:p>
    <w:p w14:paraId="6A2A82E4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select B_Name, B_Count,</w:t>
      </w:r>
    </w:p>
    <w:p w14:paraId="7BEC4D80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Case</w:t>
      </w:r>
    </w:p>
    <w:p w14:paraId="33661E30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B_Count = 0 then 'Out of stocks'</w:t>
      </w:r>
    </w:p>
    <w:p w14:paraId="6FA0E67C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B_Count &gt; 0 and B_Count &lt; 5 then 'product is running out'</w:t>
      </w:r>
    </w:p>
    <w:p w14:paraId="0AB71517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B_Count &gt; 5 then 'all good'</w:t>
      </w:r>
    </w:p>
    <w:p w14:paraId="2CB0D884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else 'Error'</w:t>
      </w:r>
    </w:p>
    <w:p w14:paraId="176F0C88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end as B_Status</w:t>
      </w:r>
    </w:p>
    <w:p w14:paraId="1A408950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from library;</w:t>
      </w:r>
    </w:p>
    <w:p w14:paraId="38E0759D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60CE0AE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 xml:space="preserve"> select B_Name, B_Count,</w:t>
      </w:r>
    </w:p>
    <w:p w14:paraId="0714221F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Case B_Count</w:t>
      </w:r>
    </w:p>
    <w:p w14:paraId="2A6DA780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0 then 'Out of stocks'</w:t>
      </w:r>
    </w:p>
    <w:p w14:paraId="4BBFA1BB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1 and B_Count &lt; 5 then 'product is running out'</w:t>
      </w:r>
    </w:p>
    <w:p w14:paraId="11AC60AC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when 2 then 'all good'</w:t>
      </w:r>
    </w:p>
    <w:p w14:paraId="1D0562E1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else 'Error'</w:t>
      </w:r>
    </w:p>
    <w:p w14:paraId="72AF14A5" w14:textId="77777777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end as B_Status</w:t>
      </w:r>
    </w:p>
    <w:p w14:paraId="3245F6C4" w14:textId="41B80603" w:rsidR="00E447DE" w:rsidRPr="00E447DE" w:rsidRDefault="00E447DE" w:rsidP="00E447DE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47DE">
        <w:rPr>
          <w:rFonts w:ascii="Times New Roman" w:eastAsia="Times New Roman" w:hAnsi="Times New Roman" w:cs="Times New Roman"/>
          <w:sz w:val="28"/>
          <w:lang w:val="uk-UA"/>
        </w:rPr>
        <w:t>from library;</w:t>
      </w:r>
    </w:p>
    <w:p w14:paraId="5768D771" w14:textId="77777777" w:rsidR="00E447DE" w:rsidRDefault="00E447DE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55E403A6" w14:textId="77777777" w:rsidR="00E447DE" w:rsidRDefault="00E447DE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1604BA14" w14:textId="77777777" w:rsidR="00E447DE" w:rsidRDefault="00E447DE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55281277" w14:textId="77777777" w:rsidR="00E447DE" w:rsidRDefault="00E447DE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645F28A8" w14:textId="77777777" w:rsidR="00E447DE" w:rsidRDefault="00E447DE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</w:p>
    <w:p w14:paraId="0F61C4CE" w14:textId="7D5942A8" w:rsidR="00376F21" w:rsidRDefault="00376F21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lastRenderedPageBreak/>
        <w:t>Скріни:</w:t>
      </w:r>
    </w:p>
    <w:p w14:paraId="1D96ACC7" w14:textId="35E11A19" w:rsidR="007F47C8" w:rsidRPr="007F47C8" w:rsidRDefault="00E447DE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E338E8" wp14:editId="220C1493">
            <wp:extent cx="3011820" cy="1059180"/>
            <wp:effectExtent l="0" t="0" r="0" b="7620"/>
            <wp:docPr id="1841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46" cy="10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B2FC2A" wp14:editId="2C095020">
            <wp:extent cx="2514600" cy="1054024"/>
            <wp:effectExtent l="0" t="0" r="0" b="0"/>
            <wp:docPr id="154633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30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763" cy="10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53C" w14:textId="1D15AF15" w:rsidR="00376F21" w:rsidRPr="007F47C8" w:rsidRDefault="00376F21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501B9110" w14:textId="77777777" w:rsidR="00E447DE" w:rsidRPr="00E447DE" w:rsidRDefault="00E447DE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ти запит з використанням інструкції IIF / IF (MS SQL / MySQL);</w:t>
      </w:r>
    </w:p>
    <w:p w14:paraId="435BB43C" w14:textId="2464D5B1" w:rsidR="00376F21" w:rsidRDefault="00640AA3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2EF43F8A" w14:textId="77777777" w:rsidR="00E447DE" w:rsidRDefault="00E447DE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select B_Name, B_Cost, if(B_Cost&lt;500,"&lt;500","&gt;500") as Comp from library;</w:t>
      </w:r>
    </w:p>
    <w:p w14:paraId="3DD268DB" w14:textId="638636E1" w:rsidR="00640AA3" w:rsidRDefault="00640AA3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ін:</w:t>
      </w:r>
    </w:p>
    <w:p w14:paraId="71C9F9D2" w14:textId="0B0BAC72" w:rsidR="00640AA3" w:rsidRPr="00CF3D3D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uk-UA"/>
        </w:rPr>
      </w:pPr>
      <w:r w:rsidRPr="00CF3D3D">
        <w:rPr>
          <w:noProof/>
          <w:lang w:val="uk-UA"/>
        </w:rPr>
        <w:t xml:space="preserve"> </w:t>
      </w:r>
    </w:p>
    <w:p w14:paraId="1FBBB890" w14:textId="50E5E9A8" w:rsidR="00640AA3" w:rsidRPr="00CF3D3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  <w:r w:rsidRPr="00CF3D3D">
        <w:rPr>
          <w:noProof/>
          <w:lang w:val="uk-UA"/>
        </w:rPr>
        <w:t xml:space="preserve"> </w:t>
      </w:r>
      <w:r w:rsidR="00E447DE" w:rsidRPr="00E447DE">
        <w:rPr>
          <w:noProof/>
          <w:lang w:val="uk-UA"/>
        </w:rPr>
        <w:drawing>
          <wp:inline distT="0" distB="0" distL="0" distR="0" wp14:anchorId="1F41C041" wp14:editId="38793882">
            <wp:extent cx="2810267" cy="1286054"/>
            <wp:effectExtent l="0" t="0" r="9525" b="9525"/>
            <wp:docPr id="212016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5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E78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5D0EBEA2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3FD47C8A" w14:textId="77777777" w:rsidR="007F47C8" w:rsidRPr="00CF3D3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42D2AAEA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ти запит SELECT з використанням CASE або IIF в різних розділах</w:t>
      </w:r>
    </w:p>
    <w:p w14:paraId="45BD0764" w14:textId="77777777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шукового запиту (SELECT, IN, WHERE, ORDER BY, HAVING)</w:t>
      </w:r>
    </w:p>
    <w:p w14:paraId="00240077" w14:textId="6CB3B894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2AE60325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360A2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select B_Name, B_Cost,</w:t>
      </w:r>
    </w:p>
    <w:p w14:paraId="636EF78C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case</w:t>
      </w:r>
    </w:p>
    <w:p w14:paraId="331BA7C0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B_Count = 0 then 'Out of stocks'</w:t>
      </w:r>
    </w:p>
    <w:p w14:paraId="46FF4E2F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B_Count &gt; 0 and B_Count &lt; 5 then 'product is running out'</w:t>
      </w:r>
    </w:p>
    <w:p w14:paraId="4B674E52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B_Count &gt; 5 then 'all good'</w:t>
      </w:r>
    </w:p>
    <w:p w14:paraId="5534732F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lse 'Error'</w:t>
      </w:r>
    </w:p>
    <w:p w14:paraId="5833B248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nd as B_Status</w:t>
      </w:r>
    </w:p>
    <w:p w14:paraId="524B56B0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from library</w:t>
      </w:r>
    </w:p>
    <w:p w14:paraId="2F49724F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order by B_Name;</w:t>
      </w:r>
    </w:p>
    <w:p w14:paraId="2FB30868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6511B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select B_Name, B_Cost,</w:t>
      </w:r>
    </w:p>
    <w:p w14:paraId="44722BAF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case</w:t>
      </w:r>
    </w:p>
    <w:p w14:paraId="6B02BF3A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B_Count = 0 then 'Out of stocks'</w:t>
      </w:r>
    </w:p>
    <w:p w14:paraId="636EFF11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B_Count &gt; 0 and B_Count &lt; 5 then 'product is running out'</w:t>
      </w:r>
    </w:p>
    <w:p w14:paraId="343C17B4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lastRenderedPageBreak/>
        <w:t>when B_Count &gt; 5 then 'all good'</w:t>
      </w:r>
    </w:p>
    <w:p w14:paraId="006616C8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lse 'Error'</w:t>
      </w:r>
    </w:p>
    <w:p w14:paraId="6784A795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nd as B_Status</w:t>
      </w:r>
    </w:p>
    <w:p w14:paraId="671DF06B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from library</w:t>
      </w:r>
    </w:p>
    <w:p w14:paraId="029D39AD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re B_Cost in (500,700);</w:t>
      </w:r>
    </w:p>
    <w:p w14:paraId="64BA5E8A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9B2EB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select B_Name, B_Cost, sum(B_Count),</w:t>
      </w:r>
    </w:p>
    <w:p w14:paraId="40E1C999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case</w:t>
      </w:r>
    </w:p>
    <w:p w14:paraId="30FFBF76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sum(B_Count) = 0 then 'Out of stocks'</w:t>
      </w:r>
    </w:p>
    <w:p w14:paraId="5E60D347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sum(B_Count) &gt; 0 and sum(B_Count) &lt; 5 then 'product is running out'</w:t>
      </w:r>
    </w:p>
    <w:p w14:paraId="43963A96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when sum(B_Count) &gt; 5 then 'all good'</w:t>
      </w:r>
    </w:p>
    <w:p w14:paraId="755266A1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lse 'Error'</w:t>
      </w:r>
    </w:p>
    <w:p w14:paraId="75381C08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end as B_Status</w:t>
      </w:r>
    </w:p>
    <w:p w14:paraId="04984E54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from library</w:t>
      </w:r>
    </w:p>
    <w:p w14:paraId="6201A3E3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group by B_Name, B_Cost</w:t>
      </w:r>
    </w:p>
    <w:p w14:paraId="1FEDF042" w14:textId="73F91E38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DE">
        <w:rPr>
          <w:rFonts w:ascii="Times New Roman" w:hAnsi="Times New Roman" w:cs="Times New Roman"/>
          <w:sz w:val="28"/>
          <w:szCs w:val="28"/>
          <w:lang w:val="uk-UA"/>
        </w:rPr>
        <w:t>having sum(B_Count)&gt;7;</w:t>
      </w:r>
    </w:p>
    <w:p w14:paraId="2DEFB6B6" w14:textId="77777777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ін:</w:t>
      </w:r>
    </w:p>
    <w:p w14:paraId="211A3E5B" w14:textId="07791C63" w:rsidR="007F47C8" w:rsidRDefault="00E447DE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  <w:r w:rsidRPr="00E447DE">
        <w:rPr>
          <w:b/>
          <w:bCs/>
          <w:sz w:val="32"/>
          <w:szCs w:val="32"/>
          <w:lang w:val="uk-UA"/>
        </w:rPr>
        <w:drawing>
          <wp:inline distT="0" distB="0" distL="0" distR="0" wp14:anchorId="3358DCC7" wp14:editId="77507437">
            <wp:extent cx="2961871" cy="967740"/>
            <wp:effectExtent l="0" t="0" r="0" b="3810"/>
            <wp:docPr id="129316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9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391" cy="9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7DE">
        <w:rPr>
          <w:noProof/>
          <w:lang w:val="en-US"/>
        </w:rPr>
        <w:t xml:space="preserve"> </w:t>
      </w:r>
      <w:r w:rsidRPr="00E447DE">
        <w:rPr>
          <w:b/>
          <w:bCs/>
          <w:sz w:val="32"/>
          <w:szCs w:val="32"/>
          <w:lang w:val="uk-UA"/>
        </w:rPr>
        <w:drawing>
          <wp:inline distT="0" distB="0" distL="0" distR="0" wp14:anchorId="370D9A44" wp14:editId="1FE3F6A0">
            <wp:extent cx="3839111" cy="762106"/>
            <wp:effectExtent l="0" t="0" r="9525" b="0"/>
            <wp:docPr id="58040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9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024C" w14:textId="655CC78C" w:rsidR="00E447DE" w:rsidRDefault="00E447DE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E447DE">
        <w:rPr>
          <w:b/>
          <w:bCs/>
          <w:sz w:val="32"/>
          <w:szCs w:val="32"/>
          <w:lang w:val="uk-UA"/>
        </w:rPr>
        <w:drawing>
          <wp:inline distT="0" distB="0" distL="0" distR="0" wp14:anchorId="336029BD" wp14:editId="0B2E1660">
            <wp:extent cx="3315163" cy="1019317"/>
            <wp:effectExtent l="0" t="0" r="0" b="9525"/>
            <wp:docPr id="104706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68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3185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вести приклади використання CASE або IIF в інших запитах (UPDATE,</w:t>
      </w:r>
    </w:p>
    <w:p w14:paraId="1E0689AA" w14:textId="77777777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DELETE)</w:t>
      </w:r>
    </w:p>
    <w:p w14:paraId="4BF2075B" w14:textId="36D4D545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7E9EF6A6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Delete from library where if(B_Cost&lt;500,1,0);</w:t>
      </w:r>
    </w:p>
    <w:p w14:paraId="3369306C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</w:p>
    <w:p w14:paraId="65736B49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update library set B_Pledge =</w:t>
      </w:r>
    </w:p>
    <w:p w14:paraId="17E7B75F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case</w:t>
      </w:r>
    </w:p>
    <w:p w14:paraId="2F7287E9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when B_Cost &gt; 500 then B_Pledge * 2</w:t>
      </w:r>
    </w:p>
    <w:p w14:paraId="57D4CBA9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when B_Cost &lt; 500 and B_Cost &gt; 0 then B_Pledge / 2</w:t>
      </w:r>
    </w:p>
    <w:p w14:paraId="448BE40F" w14:textId="19960051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else B_Pledge end;</w:t>
      </w:r>
    </w:p>
    <w:p w14:paraId="3274E8A0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написати запит з використанням функції CHOOSE / COALESCE (MS SQL /</w:t>
      </w:r>
    </w:p>
    <w:p w14:paraId="29123B1A" w14:textId="77777777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MySQL);</w:t>
      </w:r>
    </w:p>
    <w:p w14:paraId="73D2839B" w14:textId="724A57AB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6C0EA171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SELECT COALESCE(NULL,'SMT');</w:t>
      </w:r>
    </w:p>
    <w:p w14:paraId="220B2A5F" w14:textId="08546A3C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Select B_id,B_Name, B_Count, coalesce(B_Pledge, 1000) from library;</w:t>
      </w:r>
    </w:p>
    <w:p w14:paraId="47C08438" w14:textId="0BAB284C" w:rsidR="00E447DE" w:rsidRDefault="00E447DE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крін:</w:t>
      </w:r>
    </w:p>
    <w:p w14:paraId="1C1B5DDD" w14:textId="0BD3D8B4" w:rsidR="00E447DE" w:rsidRDefault="00E447DE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E447DE">
        <w:rPr>
          <w:b/>
          <w:bCs/>
          <w:sz w:val="32"/>
          <w:szCs w:val="32"/>
          <w:lang w:val="uk-UA"/>
        </w:rPr>
        <w:drawing>
          <wp:inline distT="0" distB="0" distL="0" distR="0" wp14:anchorId="592D2B29" wp14:editId="34DD9F75">
            <wp:extent cx="4601217" cy="1438476"/>
            <wp:effectExtent l="0" t="0" r="0" b="9525"/>
            <wp:docPr id="162895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8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641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ти запит з використанням оператора UNION. Пояснити відмінність</w:t>
      </w:r>
    </w:p>
    <w:p w14:paraId="761B6C87" w14:textId="77777777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447DE">
        <w:rPr>
          <w:rFonts w:ascii="Times New Roman" w:hAnsi="Times New Roman" w:cs="Times New Roman"/>
          <w:b/>
          <w:bCs/>
          <w:sz w:val="32"/>
          <w:szCs w:val="32"/>
          <w:lang w:val="uk-UA"/>
        </w:rPr>
        <w:t>UNION від JOIN.</w:t>
      </w:r>
    </w:p>
    <w:p w14:paraId="3E87249F" w14:textId="699AE3A0" w:rsid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12800E00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select * from genres</w:t>
      </w:r>
    </w:p>
    <w:p w14:paraId="55A5D0F8" w14:textId="77777777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union</w:t>
      </w:r>
    </w:p>
    <w:p w14:paraId="7A89785A" w14:textId="554E920F" w:rsidR="00E447DE" w:rsidRPr="00E447DE" w:rsidRDefault="00E447DE" w:rsidP="00E44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447DE">
        <w:rPr>
          <w:sz w:val="28"/>
          <w:szCs w:val="28"/>
          <w:lang w:val="uk-UA"/>
        </w:rPr>
        <w:t>select * from author;</w:t>
      </w:r>
    </w:p>
    <w:p w14:paraId="73A35ED2" w14:textId="3588BFB9" w:rsidR="00E447DE" w:rsidRPr="00E447DE" w:rsidRDefault="00E447DE" w:rsidP="00E447DE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крін:</w:t>
      </w:r>
    </w:p>
    <w:p w14:paraId="5CA97949" w14:textId="77777777" w:rsidR="007F47C8" w:rsidRPr="007F47C8" w:rsidRDefault="007F47C8" w:rsidP="007F47C8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uk-UA"/>
        </w:rPr>
      </w:pPr>
    </w:p>
    <w:p w14:paraId="3D993131" w14:textId="5F4C04C9" w:rsidR="006D0BBC" w:rsidRDefault="00E447DE" w:rsidP="006D0BBC">
      <w:pPr>
        <w:pStyle w:val="Caption"/>
        <w:jc w:val="center"/>
        <w:rPr>
          <w:lang w:val="uk-UA"/>
        </w:rPr>
      </w:pPr>
      <w:r w:rsidRPr="00E447DE">
        <w:rPr>
          <w:lang w:val="uk-UA"/>
        </w:rPr>
        <w:drawing>
          <wp:inline distT="0" distB="0" distL="0" distR="0" wp14:anchorId="0260807F" wp14:editId="4B2E3AB7">
            <wp:extent cx="2200582" cy="1857634"/>
            <wp:effectExtent l="0" t="0" r="9525" b="9525"/>
            <wp:docPr id="24809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2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475" w14:textId="1389C108" w:rsidR="00E447DE" w:rsidRPr="00E447DE" w:rsidRDefault="00E447DE" w:rsidP="00E447DE">
      <w:pPr>
        <w:rPr>
          <w:lang w:val="uk-UA"/>
        </w:rPr>
      </w:pPr>
      <w:r>
        <w:rPr>
          <w:lang w:val="uk-UA"/>
        </w:rPr>
        <w:t xml:space="preserve">Пояснення: </w:t>
      </w:r>
      <w:r>
        <w:rPr>
          <w:lang w:val="en-US"/>
        </w:rPr>
        <w:t>Join</w:t>
      </w:r>
      <w:r w:rsidRPr="00E447DE">
        <w:t xml:space="preserve"> </w:t>
      </w:r>
      <w:r>
        <w:rPr>
          <w:lang w:val="uk-UA"/>
        </w:rPr>
        <w:t xml:space="preserve">використовується для об’єднання на основі атребутів та додає горизонтально. </w:t>
      </w:r>
      <w:r>
        <w:rPr>
          <w:lang w:val="en-US"/>
        </w:rPr>
        <w:t>Union</w:t>
      </w:r>
      <w:r w:rsidRPr="00E447DE">
        <w:t xml:space="preserve"> </w:t>
      </w:r>
      <w:r>
        <w:rPr>
          <w:lang w:val="uk-UA"/>
        </w:rPr>
        <w:t>використовується для об’єднання на основі кортежів таблиць та додає вертикально.</w:t>
      </w:r>
    </w:p>
    <w:sectPr w:rsidR="00E447DE" w:rsidRPr="00E447DE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9"/>
  </w:num>
  <w:num w:numId="3" w16cid:durableId="80105950">
    <w:abstractNumId w:val="1"/>
  </w:num>
  <w:num w:numId="4" w16cid:durableId="305865308">
    <w:abstractNumId w:val="8"/>
  </w:num>
  <w:num w:numId="5" w16cid:durableId="1421755049">
    <w:abstractNumId w:val="3"/>
  </w:num>
  <w:num w:numId="6" w16cid:durableId="359429720">
    <w:abstractNumId w:val="6"/>
  </w:num>
  <w:num w:numId="7" w16cid:durableId="111190263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7"/>
  </w:num>
  <w:num w:numId="9" w16cid:durableId="72048609">
    <w:abstractNumId w:val="4"/>
  </w:num>
  <w:num w:numId="10" w16cid:durableId="13713705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447DE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DE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9</cp:revision>
  <dcterms:created xsi:type="dcterms:W3CDTF">2023-01-08T17:46:00Z</dcterms:created>
  <dcterms:modified xsi:type="dcterms:W3CDTF">2023-05-11T01:33:00Z</dcterms:modified>
</cp:coreProperties>
</file>